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0F" w:rsidRPr="008E66E4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A5771A" w:rsidRPr="008E66E4" w:rsidRDefault="00A5771A" w:rsidP="00D1200F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тета государственных доходов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ля проведения внутреннего конкурса среди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771FED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771FED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771FED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771FED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771FE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4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771FED">
        <w:rPr>
          <w:rFonts w:ascii="Times New Roman" w:hAnsi="Times New Roman" w:cs="Times New Roman"/>
          <w:b/>
          <w:sz w:val="24"/>
          <w:szCs w:val="24"/>
          <w:lang w:val="kk-KZ"/>
        </w:rPr>
        <w:t>31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90A20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231E90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="00390A20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в данном государственном органе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на занятие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771FED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771FED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771FED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771FED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1FED" w:rsidRDefault="000A6CCC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231E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а Департамента </w:t>
      </w:r>
      <w:r w:rsidR="00771F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вития и координации </w:t>
      </w:r>
    </w:p>
    <w:p w:rsidR="00391764" w:rsidRPr="008E66E4" w:rsidRDefault="00231E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390A20" w:rsidRPr="00C926B0" w:rsidTr="00B72D35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90A20" w:rsidRPr="00C926B0" w:rsidRDefault="00390A20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390A20" w:rsidRPr="00390A20" w:rsidRDefault="0077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в</w:t>
            </w:r>
            <w:proofErr w:type="spellEnd"/>
            <w:r w:rsidRPr="0077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ди Токешович</w:t>
            </w:r>
            <w:bookmarkStart w:id="0" w:name="_GoBack"/>
            <w:bookmarkEnd w:id="0"/>
          </w:p>
        </w:tc>
      </w:tr>
    </w:tbl>
    <w:p w:rsidR="00231E90" w:rsidRDefault="00231E90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64D91" w:rsidRDefault="00E64D91" w:rsidP="0039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516C1" w:rsidRPr="008E66E4" w:rsidRDefault="00C23AE1" w:rsidP="00F75C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Собеседование  состоится </w:t>
      </w:r>
      <w:r w:rsidR="00771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31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231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марта </w:t>
      </w:r>
      <w:r w:rsidR="000A6CCC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1</w:t>
      </w:r>
      <w:r w:rsidR="00231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7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года  в </w:t>
      </w:r>
      <w:r w:rsidR="00771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2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2861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часов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по а</w:t>
      </w:r>
      <w:proofErr w:type="spellStart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с</w:t>
      </w:r>
      <w:proofErr w:type="spellEnd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у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ород Астана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 улица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ейбітшілік, 10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телефон  для справок  8(7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72) 70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99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3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E516C1" w:rsidRPr="008E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53289"/>
    <w:rsid w:val="00196796"/>
    <w:rsid w:val="001B17CF"/>
    <w:rsid w:val="001B5272"/>
    <w:rsid w:val="001C61A0"/>
    <w:rsid w:val="001D06C2"/>
    <w:rsid w:val="001D6FCC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E62D2"/>
    <w:rsid w:val="00413704"/>
    <w:rsid w:val="004519D8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71FED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676C0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926B0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6E44-DA82-4FDE-A24F-6CE07169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5-13T10:56:00Z</cp:lastPrinted>
  <dcterms:created xsi:type="dcterms:W3CDTF">2017-03-30T06:10:00Z</dcterms:created>
  <dcterms:modified xsi:type="dcterms:W3CDTF">2017-03-30T06:16:00Z</dcterms:modified>
</cp:coreProperties>
</file>